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06A9D18D" w:rsidR="00BA4C21" w:rsidRPr="007C148E" w:rsidRDefault="00883D08" w:rsidP="005A64F4">
      <w:pPr>
        <w:rPr>
          <w:b/>
          <w:bCs/>
          <w:sz w:val="28"/>
          <w:szCs w:val="28"/>
        </w:rPr>
      </w:pPr>
      <w:r w:rsidRPr="00883D08">
        <w:rPr>
          <w:b/>
          <w:bCs/>
          <w:sz w:val="28"/>
          <w:szCs w:val="28"/>
        </w:rPr>
        <w:t>Algoritmusok és Alkalmazásaik Tanszék</w:t>
      </w:r>
    </w:p>
    <w:p w14:paraId="00957256" w14:textId="7C05568E" w:rsidR="00883D08" w:rsidRDefault="00883D08" w:rsidP="00506074">
      <w:pPr>
        <w:pStyle w:val="Cm"/>
        <w:spacing w:before="2880" w:after="2880"/>
      </w:pPr>
      <w:r>
        <w:t>Programozható interaktív geometriai ábrák készítése webes</w:t>
      </w:r>
    </w:p>
    <w:p w14:paraId="1907F115" w14:textId="004FFC00" w:rsidR="000F405D" w:rsidRDefault="00883D08" w:rsidP="00506074">
      <w:pPr>
        <w:pStyle w:val="Cm"/>
        <w:spacing w:before="2880" w:after="2880"/>
      </w:pPr>
      <w:r>
        <w:t>környezetben</w:t>
      </w:r>
    </w:p>
    <w:p w14:paraId="3D103EB8" w14:textId="17834CAB" w:rsidR="00C92644" w:rsidRPr="00B77114" w:rsidRDefault="00071D91" w:rsidP="000051B2">
      <w:pPr>
        <w:pStyle w:val="TmavezetSzerz"/>
        <w:tabs>
          <w:tab w:val="left" w:pos="567"/>
        </w:tabs>
        <w:rPr>
          <w:szCs w:val="24"/>
        </w:rPr>
      </w:pPr>
      <w:r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51D7575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883D08">
        <w:t>Tóth Botond</w:t>
      </w:r>
      <w:r w:rsidR="00C92644" w:rsidRPr="00A926B9">
        <w:tab/>
      </w:r>
      <w:r w:rsidR="00883D08" w:rsidRPr="00883D08">
        <w:t>Bálint Csaba</w:t>
      </w:r>
    </w:p>
    <w:p w14:paraId="48E9A72B" w14:textId="7947D542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883D08" w:rsidRPr="00883D08">
        <w:t>Tanársegéd</w:t>
      </w:r>
    </w:p>
    <w:p w14:paraId="034AF5F8" w14:textId="6D7ACABD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BC3E9C" w:rsidRPr="00396D55">
        <w:rPr>
          <w:rStyle w:val="Kiemels2"/>
        </w:rPr>
        <w:t>, 202</w:t>
      </w:r>
      <w:r w:rsidR="008B469D">
        <w:rPr>
          <w:rStyle w:val="Kiemels2"/>
        </w:rPr>
        <w:t>3</w:t>
      </w:r>
      <w:r w:rsidR="00B87E8D">
        <w:br w:type="page"/>
      </w:r>
    </w:p>
    <w:p w14:paraId="3A836AF2" w14:textId="3AA07346" w:rsidR="00B47732" w:rsidRDefault="00883D08" w:rsidP="005A64F4">
      <w:r w:rsidRPr="00883D08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730A0A" wp14:editId="18F74A25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7610" cy="6911340"/>
            <wp:effectExtent l="0" t="0" r="0" b="3810"/>
            <wp:wrapSquare wrapText="bothSides"/>
            <wp:docPr id="1203717831" name="Picture 1" descr="A document with black text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17831" name="Picture 1" descr="A document with black text and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="00644D1A" w:rsidRPr="00AD4A60">
              <w:rPr>
                <w:rStyle w:val="Hiperhivatkozs"/>
                <w:noProof/>
              </w:rPr>
              <w:t>2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lhasználó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4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2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="00644D1A" w:rsidRPr="00AD4A60">
              <w:rPr>
                <w:rStyle w:val="Hiperhivatkozs"/>
                <w:noProof/>
              </w:rPr>
              <w:t>3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jlesztő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5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3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="00644D1A" w:rsidRPr="00AD4A60">
              <w:rPr>
                <w:rStyle w:val="Hiperhivatkozs"/>
                <w:noProof/>
              </w:rPr>
              <w:t>4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Összefoglalás és további 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6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4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="00644D1A" w:rsidRPr="00AD4A60">
              <w:rPr>
                <w:rStyle w:val="Hiperhivatkozs"/>
                <w:noProof/>
              </w:rPr>
              <w:t>5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Irodalomjegyzé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7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5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="00644D1A" w:rsidRPr="00AD4A60">
              <w:rPr>
                <w:rStyle w:val="Hiperhivatkozs"/>
                <w:noProof/>
              </w:rPr>
              <w:t>6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Melléklet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8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6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 w:rsidSect="008C689A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9E12EEE" w14:textId="27DD0AC6" w:rsidR="005E1925" w:rsidRDefault="00B47732" w:rsidP="009651D4">
      <w:pPr>
        <w:pStyle w:val="Cmsor1"/>
      </w:pPr>
      <w:bookmarkStart w:id="0" w:name="_Toc87521353"/>
      <w:r w:rsidRPr="00662B18">
        <w:lastRenderedPageBreak/>
        <w:t>Bevezet</w:t>
      </w:r>
      <w:r w:rsidR="00E125F3">
        <w:t>és</w:t>
      </w:r>
      <w:bookmarkEnd w:id="0"/>
    </w:p>
    <w:p w14:paraId="0334D59B" w14:textId="331E13B2" w:rsidR="00506074" w:rsidRDefault="00965F27" w:rsidP="009651D4">
      <w:r>
        <w:t>Ebben a szakdolgozatban foglalom össze az általam készített szoftver leírását, dokumentációját. Illetve szeretném, ha az olvasó beletekintést nyerhetne a gondolatmenetbe, amely alapján a programot elkészítettem. A program különböző részeinek megértéséhez, fontos, hogy átlássuk milyen folyamatok is zajlanak a háttérben.</w:t>
      </w:r>
    </w:p>
    <w:p w14:paraId="584073D7" w14:textId="432F95DC" w:rsidR="00965F27" w:rsidRDefault="00965F27" w:rsidP="009651D4">
      <w:r>
        <w:t>A program szerves részét a Matlab export képezi, amely egy Matlab-ban létrehozott, kétdimenziós koordinátarendszerből, több függvény segítségével képez először egy SVG fájlt. Ezekután</w:t>
      </w:r>
      <w:r w:rsidR="003472EA">
        <w:t>,</w:t>
      </w:r>
      <w:r>
        <w:t xml:space="preserve"> ha a felhasználó úgy állította be, akkor pedig egy script blokkot is létrehoz, ami interaktívvá teszi, az előzőekben említett SVG fájlt. Tehát</w:t>
      </w:r>
      <w:r w:rsidR="003472EA">
        <w:t xml:space="preserve"> végül 3 különböző </w:t>
      </w:r>
      <w:r w:rsidR="002E1361">
        <w:t>programozási nyelv fordul elő a programban</w:t>
      </w:r>
      <w:r w:rsidR="00C52CB4">
        <w:t>, mivel a script rész javascript segítségével teszi interaktívvá az SVG statikus elemeit.</w:t>
      </w:r>
    </w:p>
    <w:p w14:paraId="565CBB8D" w14:textId="65F307FF" w:rsidR="00C52CB4" w:rsidRDefault="00C52CB4" w:rsidP="009651D4">
      <w:r>
        <w:t>Az SVG (Scalable Vector Graphics) egy XML alapú leíró nyelv. W3C által definiált nyílt szabvány. Főleg vektorgrafikák meghatározására használják. Szerencsére az objektum modellje az SVG fájloknak a teljes XML DOM-ot tartalmazza, így könnyen manipulálhat</w:t>
      </w:r>
      <w:r w:rsidR="002D686D">
        <w:t>ó</w:t>
      </w:r>
      <w:r>
        <w:t xml:space="preserve"> például ECMAScript használatával.</w:t>
      </w:r>
    </w:p>
    <w:p w14:paraId="3DAC1384" w14:textId="65F23CD4" w:rsidR="001A3BA4" w:rsidRDefault="002D686D" w:rsidP="005A64F4">
      <w:r>
        <w:t xml:space="preserve">Mivel az ECMAScript a JavaScript nyelv alapját képezi, </w:t>
      </w:r>
      <w:r w:rsidR="00071000">
        <w:t>ezért</w:t>
      </w:r>
      <w:r w:rsidR="00CF62F5">
        <w:t xml:space="preserve"> a JavaScript</w:t>
      </w:r>
      <w:r w:rsidR="00071000">
        <w:t xml:space="preserve"> nagyszerű </w:t>
      </w:r>
      <w:r w:rsidR="00CF62F5">
        <w:t>eszközöket nyújt</w:t>
      </w:r>
      <w:r w:rsidR="00071000">
        <w:t xml:space="preserve"> egy SVG interaktivizálására. Ennek segítségével kinyerhető</w:t>
      </w:r>
      <w:r w:rsidR="006F4EAA">
        <w:t>, megváltoztatható</w:t>
      </w:r>
      <w:r w:rsidR="00071000">
        <w:t xml:space="preserve"> a statikus SVG-ből a különböző elemek </w:t>
      </w:r>
      <w:r w:rsidR="006F4EAA">
        <w:t>attribútumai</w:t>
      </w:r>
      <w:r w:rsidR="00071000">
        <w:t>.</w:t>
      </w:r>
      <w:r w:rsidR="00CF62F5">
        <w:t xml:space="preserve"> Ami tökéletes megoldásként szolgál a szoftver megvalósításához.</w:t>
      </w:r>
      <w:r w:rsidR="00054019">
        <w:t xml:space="preserve"> </w:t>
      </w:r>
      <w:r w:rsidR="001A3BA4">
        <w:br w:type="page"/>
      </w:r>
    </w:p>
    <w:p w14:paraId="0A7271B0" w14:textId="3C0A4CDA" w:rsidR="00AB3231" w:rsidRDefault="00AB3231" w:rsidP="00662B18">
      <w:pPr>
        <w:pStyle w:val="Cmsor1"/>
      </w:pPr>
      <w:bookmarkStart w:id="1" w:name="_Toc87521354"/>
      <w:r>
        <w:lastRenderedPageBreak/>
        <w:t>Felhasználói dokumentáció</w:t>
      </w:r>
      <w:bookmarkEnd w:id="1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2" w:name="_Toc87521355"/>
      <w:r>
        <w:lastRenderedPageBreak/>
        <w:t>Fejlesztői dokumentáció</w:t>
      </w:r>
      <w:bookmarkEnd w:id="2"/>
    </w:p>
    <w:p w14:paraId="20804AD9" w14:textId="1F22B125" w:rsidR="001B0596" w:rsidRPr="001B0596" w:rsidRDefault="001B0596" w:rsidP="001B0596">
      <w:pPr>
        <w:pStyle w:val="Cmsor2"/>
      </w:pPr>
      <w:r>
        <w:t>Probléma specifikációja</w:t>
      </w:r>
    </w:p>
    <w:p w14:paraId="0DDE671F" w14:textId="1E28BEF7" w:rsidR="001B0596" w:rsidRPr="001B0596" w:rsidRDefault="001B0596" w:rsidP="001B0596">
      <w:r w:rsidRPr="001B0596">
        <w:t>A dolgozat témája egy Geogebrához hasonló, geometriai összefüggéseket és algoritmusokat</w:t>
      </w:r>
      <w:r>
        <w:t xml:space="preserve"> </w:t>
      </w:r>
      <w:r w:rsidRPr="001B0596">
        <w:t>vizualizáló program elkészítése. A mozgatható pontoknak és ezektől függő</w:t>
      </w:r>
      <w:r>
        <w:t xml:space="preserve"> </w:t>
      </w:r>
      <w:r w:rsidRPr="001B0596">
        <w:t>alakzatok interaktív frissítésének köszönhetően hasznos eszköz oktatásban és kutatásban.</w:t>
      </w:r>
    </w:p>
    <w:p w14:paraId="3FD4959B" w14:textId="77777777" w:rsidR="001B0596" w:rsidRDefault="001B0596" w:rsidP="001B0596">
      <w:r w:rsidRPr="001B0596">
        <w:t>Szakdolgozatom keretében megvalósított program a Geogebrával ellentétben numerikus algoritmusokat használ különbféle kétdimenziós alakzatoknak és azok</w:t>
      </w:r>
      <w:r>
        <w:t xml:space="preserve"> </w:t>
      </w:r>
      <w:r w:rsidRPr="001B0596">
        <w:t>metszéseinek és egyéb műveleteinek megvalósítása érdekében. Az alkalmazás programozhatóságából adódóan olyan algoritmusok vizualizálhatóak vele, mint a</w:t>
      </w:r>
      <w:r>
        <w:t xml:space="preserve"> </w:t>
      </w:r>
      <w:r w:rsidRPr="001B0596">
        <w:t>Delaunay háromszögelés, illetve Voronoi cellák megjelenítése vagy távolságfüggvényen való gömbkövetés. A dolgozatomban bemutatott alkalmazás kódgenerálási</w:t>
      </w:r>
      <w:r>
        <w:t xml:space="preserve"> </w:t>
      </w:r>
      <w:r w:rsidRPr="001B0596">
        <w:t>módszerek segítségével interaktív webes formába konvertálja a Matlab scriptben definiált alakzatokat. Ehhez több algoritmust kell hatékonyan megvalósítani például</w:t>
      </w:r>
      <w:r>
        <w:t xml:space="preserve"> </w:t>
      </w:r>
      <w:r w:rsidRPr="001B0596">
        <w:t>egyenesek, poligonok, körök és Bézier görbék közötti metszéspontok számítására.</w:t>
      </w:r>
    </w:p>
    <w:p w14:paraId="1CAADFB3" w14:textId="0D221C25" w:rsidR="006309B2" w:rsidRDefault="001B0596" w:rsidP="001B0596">
      <w:r w:rsidRPr="001B0596">
        <w:t xml:space="preserve">A szakdolgozatom célja, hogy egy könnyen kezelhető platformfüggetlen interaktív geometriai </w:t>
      </w:r>
      <w:r>
        <w:t>v</w:t>
      </w:r>
      <w:r w:rsidRPr="001B0596">
        <w:t>izualizációs appleteket tudjon biztosítani webes felületeken.</w:t>
      </w:r>
      <w:r w:rsidR="006309B2">
        <w:t xml:space="preserve"> </w:t>
      </w:r>
    </w:p>
    <w:p w14:paraId="69EEC38E" w14:textId="523D87F6" w:rsidR="006260AE" w:rsidRDefault="006260AE" w:rsidP="006260AE">
      <w:pPr>
        <w:pStyle w:val="Cmsor2"/>
      </w:pPr>
      <w:r>
        <w:t>Módszerek, foglamak</w:t>
      </w:r>
    </w:p>
    <w:p w14:paraId="36E05E90" w14:textId="77777777" w:rsidR="001B1C09" w:rsidRDefault="00A3790D" w:rsidP="006260AE">
      <w:r>
        <w:t xml:space="preserve">A program első körben egy kiválogatást hajt végre. Itt </w:t>
      </w:r>
      <w:r w:rsidR="00FC24F1">
        <w:t>a Matlab-ban létrehozott kétdimenziós koordinátarendszer elemein iterál végig a függvény</w:t>
      </w:r>
      <w:r w:rsidR="00DF5BDD">
        <w:t>.</w:t>
      </w:r>
      <w:r w:rsidR="00FC24F1">
        <w:t xml:space="preserve"> </w:t>
      </w:r>
      <w:r w:rsidR="004F6E42">
        <w:t>A</w:t>
      </w:r>
      <w:r w:rsidR="00DF5BDD">
        <w:t xml:space="preserve"> Geomatplot-ban alapvetően az elemek két </w:t>
      </w:r>
      <w:r w:rsidR="004F6E42">
        <w:t xml:space="preserve">csoportra </w:t>
      </w:r>
      <w:r w:rsidR="00DF5BDD">
        <w:t>vannak osztva.</w:t>
      </w:r>
      <w:r w:rsidR="004F6E42">
        <w:t xml:space="preserve"> A két csoport a moveable, azaz</w:t>
      </w:r>
      <w:r w:rsidR="00DF5BDD">
        <w:t xml:space="preserve"> </w:t>
      </w:r>
      <w:r w:rsidR="004F6E42">
        <w:t>a mozgatható elemek. Ebből mindössze kettő típusosztály létezik. Van egy mozgatható pont, illetve egy poligon</w:t>
      </w:r>
      <w:r w:rsidR="00EC25BD">
        <w:t>.</w:t>
      </w:r>
      <w:r w:rsidR="004F6E42">
        <w:t xml:space="preserve"> </w:t>
      </w:r>
      <w:r w:rsidR="00EC25BD">
        <w:t xml:space="preserve">A poligonnak </w:t>
      </w:r>
      <w:r w:rsidR="004F6E42">
        <w:t>a csúcsai mozgathatók, és ezzel maga az alakzat</w:t>
      </w:r>
      <w:r w:rsidR="00EC25BD">
        <w:t xml:space="preserve"> is</w:t>
      </w:r>
      <w:r w:rsidR="004F6E42">
        <w:t>.</w:t>
      </w:r>
      <w:r w:rsidR="00EC25BD">
        <w:t xml:space="preserve"> Illetve vannak a dependent, azaz a más alakzatoktól függő elemek. Ezek az elemek különböző callback-eken keresztül kapnak értéket a koordinátarendszer más alakzataitól függően. Mivel a dependens és a mozgatható típusosztályban is van például pont, illetve polygon, ezért a típusosztályok nevében magyar jelöléssel (hungarian notation) különböztetjük meg, hogy milyen típusúak.</w:t>
      </w:r>
      <w:r w:rsidR="004F6E42">
        <w:t xml:space="preserve"> </w:t>
      </w:r>
      <w:r w:rsidR="00DF5BDD">
        <w:t xml:space="preserve">Viszont számunkra a statikus SVG létrehozásánál nincs szükség, hogy </w:t>
      </w:r>
      <w:r w:rsidR="004F6E42">
        <w:t>külön</w:t>
      </w:r>
      <w:r w:rsidR="00DF5BDD">
        <w:t xml:space="preserve"> kezeljük </w:t>
      </w:r>
      <w:r w:rsidR="004F6E42">
        <w:t>ezeket az</w:t>
      </w:r>
      <w:r w:rsidR="00DF5BDD">
        <w:t xml:space="preserve"> elemeket. Így ezt a két adag elemet majd összefűzzük</w:t>
      </w:r>
      <w:r w:rsidR="00EC25BD">
        <w:t xml:space="preserve"> egy listába</w:t>
      </w:r>
      <w:r w:rsidR="00DF5BDD">
        <w:t>.</w:t>
      </w:r>
      <w:r w:rsidR="00EC25BD">
        <w:t xml:space="preserve"> </w:t>
      </w:r>
    </w:p>
    <w:p w14:paraId="1567DB82" w14:textId="515C45D3" w:rsidR="006260AE" w:rsidRDefault="00EC25BD" w:rsidP="006260AE">
      <w:r>
        <w:t>Első lépésként a program egy kiválogatást hajt végre.</w:t>
      </w:r>
      <w:r w:rsidR="001B1C09">
        <w:t xml:space="preserve"> A kiválogatás közben, struktúrákat jönnek létre. A struktúrák több különböző változóból állnak. A struktúrákban tárolt változók </w:t>
      </w:r>
      <w:r w:rsidR="001B1C09">
        <w:lastRenderedPageBreak/>
        <w:t>különbözőek az alapján, hogy milyen típusosztály adatait tartalmazza. Az összegyűjtött adatok később a statikus SVG elemeinek adatait fogják alkotni.</w:t>
      </w:r>
      <w:r w:rsidR="00DF5BDD">
        <w:t xml:space="preserve"> A kiválogatás közben minden </w:t>
      </w:r>
      <w:r w:rsidR="00674365">
        <w:t>struktúrát</w:t>
      </w:r>
      <w:r w:rsidR="00DF5BDD">
        <w:t xml:space="preserve"> ugyanabba a listába </w:t>
      </w:r>
      <w:r w:rsidR="001B1C09">
        <w:t>kerül</w:t>
      </w:r>
      <w:r w:rsidR="00DF5BDD">
        <w:t>.</w:t>
      </w:r>
      <w:r w:rsidR="001B1C09">
        <w:t xml:space="preserve"> Mivel első körben az exportált kép nem képes külső interakciókat kezelni, ezért itt nem számít, hogy milyen módon kéne kezelniük a felhasználói bemeneteket</w:t>
      </w:r>
      <w:r w:rsidR="00230515">
        <w:t>.</w:t>
      </w:r>
      <w:r w:rsidR="00FC24F1">
        <w:t xml:space="preserve"> </w:t>
      </w:r>
    </w:p>
    <w:p w14:paraId="134F9F64" w14:textId="3D906BF0" w:rsidR="00416816" w:rsidRPr="006260AE" w:rsidRDefault="00CF26C5" w:rsidP="006260AE">
      <w:r>
        <w:t>Második lépésként a program az összegyűjtött adatokból, létrehoz string-eket amelyekbe SVG tag-ek kerülnek. Ezek az tag-ek azok, amik az XML kód értelmezésekor geometriai elemekként jelennek meg. Illetve itt a legalkalmasabb transzformálni a koordinátákat, úgy, hogy az SVG megjelenítési formáinak is megfeleljen. Fontos tudni, hogy a Matlab által rajzolt koordinátarendszerek //transzformációról írni</w:t>
      </w:r>
    </w:p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3" w:name="_Toc87521356"/>
      <w:commentRangeStart w:id="4"/>
      <w:r>
        <w:lastRenderedPageBreak/>
        <w:t>Összefoglalás és tovább</w:t>
      </w:r>
      <w:r w:rsidR="00657723">
        <w:t>i fejlesztési lehetőségek</w:t>
      </w:r>
      <w:bookmarkEnd w:id="3"/>
      <w:commentRangeEnd w:id="4"/>
      <w:r w:rsidR="004F6BE9">
        <w:rPr>
          <w:rStyle w:val="Jegyzethivatkozs"/>
          <w:rFonts w:asciiTheme="minorHAnsi" w:eastAsiaTheme="minorHAnsi" w:hAnsiTheme="minorHAnsi" w:cstheme="minorBidi"/>
        </w:rPr>
        <w:commentReference w:id="4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5" w:name="_Toc87521357"/>
      <w:r>
        <w:lastRenderedPageBreak/>
        <w:t>Irodalomjegyzék</w:t>
      </w:r>
      <w:bookmarkEnd w:id="5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6" w:name="_Toc87521358"/>
      <w:commentRangeStart w:id="7"/>
      <w:r>
        <w:lastRenderedPageBreak/>
        <w:t>Melléklet</w:t>
      </w:r>
      <w:commentRangeEnd w:id="7"/>
      <w:r w:rsidR="003178D7">
        <w:rPr>
          <w:rStyle w:val="Jegyzethivatkozs"/>
          <w:rFonts w:asciiTheme="minorHAnsi" w:eastAsiaTheme="minorHAnsi" w:hAnsiTheme="minorHAnsi" w:cstheme="minorBidi"/>
        </w:rPr>
        <w:commentReference w:id="7"/>
      </w:r>
      <w:bookmarkEnd w:id="6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8C689A"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7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8A17E" w14:textId="77777777" w:rsidR="008C689A" w:rsidRDefault="008C689A" w:rsidP="005A64F4">
      <w:r>
        <w:separator/>
      </w:r>
    </w:p>
    <w:p w14:paraId="35E80EA7" w14:textId="77777777" w:rsidR="008C689A" w:rsidRDefault="008C689A"/>
  </w:endnote>
  <w:endnote w:type="continuationSeparator" w:id="0">
    <w:p w14:paraId="2F104660" w14:textId="77777777" w:rsidR="008C689A" w:rsidRDefault="008C689A" w:rsidP="005A64F4">
      <w:r>
        <w:continuationSeparator/>
      </w:r>
    </w:p>
    <w:p w14:paraId="1E688D1F" w14:textId="77777777" w:rsidR="008C689A" w:rsidRDefault="008C689A"/>
  </w:endnote>
  <w:endnote w:type="continuationNotice" w:id="1">
    <w:p w14:paraId="46EF4EBF" w14:textId="77777777" w:rsidR="008C689A" w:rsidRDefault="008C68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7E3B8" w14:textId="77777777" w:rsidR="008C689A" w:rsidRDefault="008C689A" w:rsidP="005A64F4">
      <w:r>
        <w:separator/>
      </w:r>
    </w:p>
    <w:p w14:paraId="5C07BA3F" w14:textId="77777777" w:rsidR="008C689A" w:rsidRDefault="008C689A"/>
  </w:footnote>
  <w:footnote w:type="continuationSeparator" w:id="0">
    <w:p w14:paraId="7F94C6BC" w14:textId="77777777" w:rsidR="008C689A" w:rsidRDefault="008C689A" w:rsidP="005A64F4">
      <w:r>
        <w:continuationSeparator/>
      </w:r>
    </w:p>
    <w:p w14:paraId="099925E4" w14:textId="77777777" w:rsidR="008C689A" w:rsidRDefault="008C689A"/>
  </w:footnote>
  <w:footnote w:type="continuationNotice" w:id="1">
    <w:p w14:paraId="26EC9AA1" w14:textId="77777777" w:rsidR="008C689A" w:rsidRDefault="008C68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42378">
    <w:abstractNumId w:val="0"/>
  </w:num>
  <w:num w:numId="2" w16cid:durableId="74278779">
    <w:abstractNumId w:val="1"/>
  </w:num>
  <w:num w:numId="3" w16cid:durableId="118196874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émeth Gábor Árpád Dr.">
    <w15:presenceInfo w15:providerId="AD" w15:userId="S::nga@INF.ELTE.HU::5addd491-0020-4a19-8337-cadfca835fcf"/>
  </w15:person>
  <w15:person w15:author="Gludovátz Attila">
    <w15:presenceInfo w15:providerId="None" w15:userId="Gludovátz Att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019"/>
    <w:rsid w:val="00054D4D"/>
    <w:rsid w:val="00071000"/>
    <w:rsid w:val="00071D91"/>
    <w:rsid w:val="00080EEE"/>
    <w:rsid w:val="00092FE0"/>
    <w:rsid w:val="000A0642"/>
    <w:rsid w:val="000D604C"/>
    <w:rsid w:val="000F32C1"/>
    <w:rsid w:val="000F405D"/>
    <w:rsid w:val="00103218"/>
    <w:rsid w:val="001679D5"/>
    <w:rsid w:val="00174376"/>
    <w:rsid w:val="001A1296"/>
    <w:rsid w:val="001A176A"/>
    <w:rsid w:val="001A3BA4"/>
    <w:rsid w:val="001A43C3"/>
    <w:rsid w:val="001B0596"/>
    <w:rsid w:val="001B1C09"/>
    <w:rsid w:val="001B3177"/>
    <w:rsid w:val="001D6F9C"/>
    <w:rsid w:val="00223188"/>
    <w:rsid w:val="00223225"/>
    <w:rsid w:val="0023051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D686D"/>
    <w:rsid w:val="002E0709"/>
    <w:rsid w:val="002E1361"/>
    <w:rsid w:val="002F77BF"/>
    <w:rsid w:val="003058C1"/>
    <w:rsid w:val="00306A8F"/>
    <w:rsid w:val="003178D7"/>
    <w:rsid w:val="00322C05"/>
    <w:rsid w:val="00336255"/>
    <w:rsid w:val="003472EA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16816"/>
    <w:rsid w:val="00430054"/>
    <w:rsid w:val="00434405"/>
    <w:rsid w:val="0048132B"/>
    <w:rsid w:val="004A090C"/>
    <w:rsid w:val="004B65B8"/>
    <w:rsid w:val="004E600D"/>
    <w:rsid w:val="004F6BE9"/>
    <w:rsid w:val="004F6E42"/>
    <w:rsid w:val="0050274E"/>
    <w:rsid w:val="00506074"/>
    <w:rsid w:val="00512438"/>
    <w:rsid w:val="0052397F"/>
    <w:rsid w:val="00530197"/>
    <w:rsid w:val="00533556"/>
    <w:rsid w:val="00560C61"/>
    <w:rsid w:val="00580000"/>
    <w:rsid w:val="00584181"/>
    <w:rsid w:val="0059013E"/>
    <w:rsid w:val="005A64F4"/>
    <w:rsid w:val="005E1925"/>
    <w:rsid w:val="005E269A"/>
    <w:rsid w:val="005F70E4"/>
    <w:rsid w:val="00614B7B"/>
    <w:rsid w:val="006260AE"/>
    <w:rsid w:val="006309B2"/>
    <w:rsid w:val="00636C40"/>
    <w:rsid w:val="00644D1A"/>
    <w:rsid w:val="00646D33"/>
    <w:rsid w:val="00651F92"/>
    <w:rsid w:val="00657723"/>
    <w:rsid w:val="00662B18"/>
    <w:rsid w:val="00673722"/>
    <w:rsid w:val="00674365"/>
    <w:rsid w:val="00683467"/>
    <w:rsid w:val="00690F67"/>
    <w:rsid w:val="00697375"/>
    <w:rsid w:val="006A0F29"/>
    <w:rsid w:val="006B74ED"/>
    <w:rsid w:val="006E345A"/>
    <w:rsid w:val="006F4EAA"/>
    <w:rsid w:val="006F6C20"/>
    <w:rsid w:val="00734EF9"/>
    <w:rsid w:val="007522F7"/>
    <w:rsid w:val="00755B40"/>
    <w:rsid w:val="00773E90"/>
    <w:rsid w:val="00774438"/>
    <w:rsid w:val="00777DF4"/>
    <w:rsid w:val="00783827"/>
    <w:rsid w:val="00784EC2"/>
    <w:rsid w:val="007B0C4D"/>
    <w:rsid w:val="007B18B6"/>
    <w:rsid w:val="007C148E"/>
    <w:rsid w:val="007F38A6"/>
    <w:rsid w:val="007F7F2E"/>
    <w:rsid w:val="00830E59"/>
    <w:rsid w:val="008462D7"/>
    <w:rsid w:val="00883D08"/>
    <w:rsid w:val="00895F0D"/>
    <w:rsid w:val="008A558D"/>
    <w:rsid w:val="008B2DC8"/>
    <w:rsid w:val="008B469D"/>
    <w:rsid w:val="008B7FD7"/>
    <w:rsid w:val="008C689A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65F27"/>
    <w:rsid w:val="009A7B46"/>
    <w:rsid w:val="009D2E56"/>
    <w:rsid w:val="009D76A1"/>
    <w:rsid w:val="009E7F09"/>
    <w:rsid w:val="009F2C45"/>
    <w:rsid w:val="00A05FB7"/>
    <w:rsid w:val="00A152F4"/>
    <w:rsid w:val="00A1684E"/>
    <w:rsid w:val="00A3790D"/>
    <w:rsid w:val="00A726C4"/>
    <w:rsid w:val="00A764C9"/>
    <w:rsid w:val="00A926B9"/>
    <w:rsid w:val="00AB133E"/>
    <w:rsid w:val="00AB3231"/>
    <w:rsid w:val="00AD3261"/>
    <w:rsid w:val="00AE15EE"/>
    <w:rsid w:val="00AE3D0D"/>
    <w:rsid w:val="00AF1C9E"/>
    <w:rsid w:val="00AF5B25"/>
    <w:rsid w:val="00AF664F"/>
    <w:rsid w:val="00B36CB2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2CB4"/>
    <w:rsid w:val="00C553F1"/>
    <w:rsid w:val="00C92644"/>
    <w:rsid w:val="00C978AF"/>
    <w:rsid w:val="00CB3526"/>
    <w:rsid w:val="00CB4452"/>
    <w:rsid w:val="00CF13BE"/>
    <w:rsid w:val="00CF26C5"/>
    <w:rsid w:val="00CF5F67"/>
    <w:rsid w:val="00CF62F5"/>
    <w:rsid w:val="00D70EF0"/>
    <w:rsid w:val="00D95B28"/>
    <w:rsid w:val="00DB0DC2"/>
    <w:rsid w:val="00DC1BBB"/>
    <w:rsid w:val="00DF5BDD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C25BD"/>
    <w:rsid w:val="00ED39E7"/>
    <w:rsid w:val="00EF6C5A"/>
    <w:rsid w:val="00F520C2"/>
    <w:rsid w:val="00F568F1"/>
    <w:rsid w:val="00F641CB"/>
    <w:rsid w:val="00FA6190"/>
    <w:rsid w:val="00FB0C2B"/>
    <w:rsid w:val="00FB580F"/>
    <w:rsid w:val="00FC24F1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0</Pages>
  <Words>691</Words>
  <Characters>4774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5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Tóth Botond</cp:lastModifiedBy>
  <cp:revision>16</cp:revision>
  <dcterms:created xsi:type="dcterms:W3CDTF">2023-07-28T09:35:00Z</dcterms:created>
  <dcterms:modified xsi:type="dcterms:W3CDTF">2024-04-30T17:00:00Z</dcterms:modified>
</cp:coreProperties>
</file>